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Specialty Program: 5 years</w:t>
      </w:r>
    </w:p>
    <w:p w:rsidR="004A3ED4" w:rsidRPr="00E33F91" w:rsidRDefault="004A3ED4" w:rsidP="004A3ED4">
      <w:pPr>
        <w:rPr>
          <w:lang w:val="en-US"/>
        </w:rPr>
      </w:pPr>
      <w:r w:rsidRPr="00E33F91">
        <w:rPr>
          <w:lang w:val="en-US"/>
        </w:rPr>
        <w:t>Institute: Social and Economic Institute</w:t>
      </w:r>
    </w:p>
    <w:p w:rsidR="00FE05EA" w:rsidRPr="00E33F91" w:rsidRDefault="004A3ED4" w:rsidP="004A3ED4">
      <w:pPr>
        <w:rPr>
          <w:lang w:val="en-US"/>
        </w:rPr>
      </w:pPr>
      <w:r w:rsidRPr="00E33F91">
        <w:rPr>
          <w:lang w:val="en-US"/>
        </w:rPr>
        <w:t xml:space="preserve">Study Program: </w:t>
      </w:r>
      <w:r w:rsidR="00E11D59">
        <w:rPr>
          <w:lang w:val="en-US"/>
        </w:rPr>
        <w:t>Translation and Translation Theory</w:t>
      </w:r>
    </w:p>
    <w:p w:rsidR="004A3ED4" w:rsidRPr="00E33F91" w:rsidRDefault="00E11D59" w:rsidP="004A3ED4">
      <w:pPr>
        <w:rPr>
          <w:lang w:val="en-US"/>
        </w:rPr>
      </w:pPr>
      <w:r>
        <w:rPr>
          <w:lang w:val="en-US"/>
        </w:rPr>
        <w:t>Specialization: Special Translation</w:t>
      </w:r>
    </w:p>
    <w:p w:rsidR="004A3ED4" w:rsidRPr="00ED4FEB" w:rsidRDefault="004A3ED4" w:rsidP="004A3ED4">
      <w:pPr>
        <w:rPr>
          <w:lang w:val="en-US"/>
        </w:rPr>
      </w:pPr>
      <w:r w:rsidRPr="00E33F91">
        <w:rPr>
          <w:lang w:val="en-US"/>
        </w:rPr>
        <w:t>Language of Training: Russ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2510"/>
        <w:gridCol w:w="1945"/>
        <w:gridCol w:w="1851"/>
        <w:gridCol w:w="1882"/>
      </w:tblGrid>
      <w:tr w:rsidR="00AD3FFD" w:rsidRPr="00C066CE" w:rsidTr="00E11D59">
        <w:tc>
          <w:tcPr>
            <w:tcW w:w="1383" w:type="dxa"/>
          </w:tcPr>
          <w:p w:rsidR="004A3ED4" w:rsidRPr="00C066CE" w:rsidRDefault="004A3ED4" w:rsidP="00EE2ED0">
            <w:pPr>
              <w:spacing w:after="0" w:line="240" w:lineRule="auto"/>
              <w:rPr>
                <w:b/>
              </w:rPr>
            </w:pPr>
            <w:r w:rsidRPr="00C066CE">
              <w:rPr>
                <w:b/>
              </w:rPr>
              <w:t>№</w:t>
            </w:r>
          </w:p>
        </w:tc>
        <w:tc>
          <w:tcPr>
            <w:tcW w:w="2510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ubject</w:t>
            </w:r>
          </w:p>
        </w:tc>
        <w:tc>
          <w:tcPr>
            <w:tcW w:w="1945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Semester</w:t>
            </w:r>
          </w:p>
        </w:tc>
        <w:tc>
          <w:tcPr>
            <w:tcW w:w="1851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Hours</w:t>
            </w:r>
          </w:p>
        </w:tc>
        <w:tc>
          <w:tcPr>
            <w:tcW w:w="1882" w:type="dxa"/>
            <w:shd w:val="clear" w:color="auto" w:fill="auto"/>
          </w:tcPr>
          <w:p w:rsidR="004A3ED4" w:rsidRPr="00C066CE" w:rsidRDefault="004A3ED4" w:rsidP="00EE2ED0">
            <w:pPr>
              <w:spacing w:after="0" w:line="240" w:lineRule="auto"/>
              <w:rPr>
                <w:b/>
                <w:lang w:val="en-US"/>
              </w:rPr>
            </w:pPr>
            <w:r w:rsidRPr="00C066CE">
              <w:rPr>
                <w:b/>
                <w:lang w:val="en-US"/>
              </w:rPr>
              <w:t>Credits</w:t>
            </w:r>
          </w:p>
        </w:tc>
      </w:tr>
      <w:tr w:rsidR="00AD3FFD" w:rsidRPr="00CC4C47" w:rsidTr="00E64C8F">
        <w:tc>
          <w:tcPr>
            <w:tcW w:w="1383" w:type="dxa"/>
            <w:vAlign w:val="bottom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С.1.1.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>
              <w:rPr>
                <w:lang w:val="en-US"/>
              </w:rPr>
              <w:t>Philosoph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AD3FFD" w:rsidRPr="00CC4C47" w:rsidTr="00E64C8F">
        <w:tc>
          <w:tcPr>
            <w:tcW w:w="1383" w:type="dxa"/>
            <w:vAlign w:val="bottom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С.1.1.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AD3FFD" w:rsidRPr="00CC4C47" w:rsidTr="00E64C8F">
        <w:tc>
          <w:tcPr>
            <w:tcW w:w="1383" w:type="dxa"/>
            <w:vAlign w:val="bottom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С.1.1.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>
              <w:rPr>
                <w:lang w:val="en-US"/>
              </w:rPr>
              <w:t>Operating safet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AD3FFD" w:rsidRPr="00CC4C47" w:rsidTr="00E64C8F">
        <w:tc>
          <w:tcPr>
            <w:tcW w:w="1383" w:type="dxa"/>
            <w:vAlign w:val="bottom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С.1.1.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>
              <w:rPr>
                <w:lang w:val="en-US"/>
              </w:rPr>
              <w:t>Sociolog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AD3FFD" w:rsidRPr="00CC4C47" w:rsidTr="00E64C8F">
        <w:tc>
          <w:tcPr>
            <w:tcW w:w="1383" w:type="dxa"/>
            <w:vAlign w:val="bottom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AD3FFD" w:rsidRDefault="00060A0D">
            <w:pPr>
              <w:rPr>
                <w:lang w:val="en-US"/>
              </w:rPr>
            </w:pPr>
            <w:r>
              <w:rPr>
                <w:lang w:val="en-US"/>
              </w:rPr>
              <w:t>Concepts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AD3FFD">
              <w:rPr>
                <w:lang w:val="en-US"/>
              </w:rPr>
              <w:t xml:space="preserve"> modern natural science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AD3FFD" w:rsidRPr="00CC4C47" w:rsidTr="00E64C8F">
        <w:tc>
          <w:tcPr>
            <w:tcW w:w="1383" w:type="dxa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AD3FFD" w:rsidRDefault="00AD3FFD">
            <w:pPr>
              <w:rPr>
                <w:lang w:val="en-US"/>
              </w:rPr>
            </w:pPr>
            <w:r>
              <w:rPr>
                <w:lang w:val="en-US"/>
              </w:rPr>
              <w:t>Computer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science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al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echnologies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it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7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AD3FFD" w:rsidRDefault="00AD3FFD">
            <w:pPr>
              <w:rPr>
                <w:lang w:val="en-US"/>
              </w:rPr>
            </w:pPr>
            <w:r>
              <w:rPr>
                <w:lang w:val="en-US"/>
              </w:rPr>
              <w:t>Informational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safety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basics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AD3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activity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AD3FFD">
            <w:pPr>
              <w:rPr>
                <w:lang w:val="en-US"/>
              </w:rPr>
            </w:pPr>
            <w:r>
              <w:rPr>
                <w:lang w:val="en-US"/>
              </w:rPr>
              <w:t>Theory of law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AD3FFD">
            <w:pPr>
              <w:rPr>
                <w:lang w:val="en-US"/>
              </w:rPr>
            </w:pPr>
            <w:r>
              <w:rPr>
                <w:lang w:val="en-US"/>
              </w:rPr>
              <w:t>Economic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060A0D" w:rsidRPr="00060A0D" w:rsidRDefault="00060A0D">
            <w:pPr>
              <w:rPr>
                <w:lang w:val="en-US"/>
              </w:rPr>
            </w:pPr>
            <w:r w:rsidRPr="00060A0D">
              <w:rPr>
                <w:lang w:val="en-US"/>
              </w:rPr>
              <w:t>C.1.1.1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060A0D" w:rsidRPr="00060A0D" w:rsidRDefault="00AD3FFD">
            <w:pPr>
              <w:rPr>
                <w:lang w:val="en-US"/>
              </w:rPr>
            </w:pPr>
            <w:r>
              <w:rPr>
                <w:lang w:val="en-US"/>
              </w:rPr>
              <w:t>Ancient languages and cultures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060A0D" w:rsidRDefault="00060A0D" w:rsidP="00060A0D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E11D59" w:rsidRPr="00E11D59" w:rsidRDefault="00AD3FFD">
            <w:pPr>
              <w:rPr>
                <w:lang w:val="en-US"/>
              </w:rPr>
            </w:pPr>
            <w:r w:rsidRPr="00AD3FFD">
              <w:rPr>
                <w:lang w:val="en-US"/>
              </w:rPr>
              <w:t>C.1.1.11.1</w:t>
            </w:r>
          </w:p>
        </w:tc>
        <w:tc>
          <w:tcPr>
            <w:tcW w:w="2510" w:type="dxa"/>
            <w:shd w:val="clear" w:color="auto" w:fill="auto"/>
          </w:tcPr>
          <w:p w:rsidR="00E11D59" w:rsidRPr="006540FA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roduction to language theory</w:t>
            </w:r>
          </w:p>
        </w:tc>
        <w:tc>
          <w:tcPr>
            <w:tcW w:w="1945" w:type="dxa"/>
            <w:shd w:val="clear" w:color="auto" w:fill="auto"/>
          </w:tcPr>
          <w:p w:rsidR="00E11D59" w:rsidRPr="006540FA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E11D59" w:rsidRPr="006540FA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11D59" w:rsidRPr="00AD3FFD" w:rsidRDefault="00AD3F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AD3FFD" w:rsidRPr="00AD3FFD" w:rsidRDefault="00AD3FFD">
            <w:pPr>
              <w:rPr>
                <w:lang w:val="en-US"/>
              </w:rPr>
            </w:pPr>
            <w:r w:rsidRPr="00AD3FFD">
              <w:rPr>
                <w:lang w:val="en-US"/>
              </w:rPr>
              <w:t>C.1.1.11.2</w:t>
            </w:r>
          </w:p>
        </w:tc>
        <w:tc>
          <w:tcPr>
            <w:tcW w:w="2510" w:type="dxa"/>
            <w:shd w:val="clear" w:color="auto" w:fill="auto"/>
          </w:tcPr>
          <w:p w:rsidR="00AD3FFD" w:rsidRPr="00256BC2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language theory</w:t>
            </w:r>
          </w:p>
        </w:tc>
        <w:tc>
          <w:tcPr>
            <w:tcW w:w="1945" w:type="dxa"/>
            <w:shd w:val="clear" w:color="auto" w:fill="auto"/>
          </w:tcPr>
          <w:p w:rsidR="00AD3FFD" w:rsidRPr="007F65C9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:rsidR="00AD3FFD" w:rsidRPr="007F65C9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D3FFD" w:rsidRPr="00AD3FFD" w:rsidRDefault="00AD3F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AD3FFD" w:rsidRPr="00AD3FFD" w:rsidRDefault="00AD3FFD">
            <w:pPr>
              <w:rPr>
                <w:lang w:val="en-US"/>
              </w:rPr>
            </w:pPr>
            <w:r w:rsidRPr="00AD3FFD">
              <w:rPr>
                <w:lang w:val="en-US"/>
              </w:rPr>
              <w:t>C.1.1.11.2</w:t>
            </w:r>
          </w:p>
        </w:tc>
        <w:tc>
          <w:tcPr>
            <w:tcW w:w="2510" w:type="dxa"/>
            <w:shd w:val="clear" w:color="auto" w:fill="auto"/>
          </w:tcPr>
          <w:p w:rsidR="00AD3FFD" w:rsidRPr="00CA5738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language theory</w:t>
            </w:r>
          </w:p>
        </w:tc>
        <w:tc>
          <w:tcPr>
            <w:tcW w:w="1945" w:type="dxa"/>
            <w:shd w:val="clear" w:color="auto" w:fill="auto"/>
          </w:tcPr>
          <w:p w:rsidR="00AD3FFD" w:rsidRPr="007F65C9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AD3FFD" w:rsidRPr="007F65C9" w:rsidRDefault="00AD3F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D3FFD" w:rsidRPr="00AD3FFD" w:rsidRDefault="00AD3F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D3FFD" w:rsidRPr="007F65C9" w:rsidTr="00E64C8F">
        <w:tc>
          <w:tcPr>
            <w:tcW w:w="1383" w:type="dxa"/>
            <w:vAlign w:val="center"/>
          </w:tcPr>
          <w:p w:rsidR="00E11D59" w:rsidRPr="003469AA" w:rsidRDefault="003469AA">
            <w:pPr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.1.1.11.3</w:t>
            </w:r>
          </w:p>
        </w:tc>
        <w:tc>
          <w:tcPr>
            <w:tcW w:w="2510" w:type="dxa"/>
            <w:shd w:val="clear" w:color="auto" w:fill="auto"/>
          </w:tcPr>
          <w:p w:rsidR="00E11D59" w:rsidRPr="007F65C9" w:rsidRDefault="003469AA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s of language theory</w:t>
            </w:r>
          </w:p>
        </w:tc>
        <w:tc>
          <w:tcPr>
            <w:tcW w:w="1945" w:type="dxa"/>
            <w:shd w:val="clear" w:color="auto" w:fill="auto"/>
          </w:tcPr>
          <w:p w:rsidR="00E11D59" w:rsidRPr="007F65C9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</w:tcPr>
          <w:p w:rsidR="00E11D59" w:rsidRPr="007F65C9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11D59" w:rsidRPr="00AB2AFD" w:rsidRDefault="00AB2A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D3FFD" w:rsidRPr="00D97C8B" w:rsidTr="00E64C8F">
        <w:tc>
          <w:tcPr>
            <w:tcW w:w="1383" w:type="dxa"/>
            <w:vAlign w:val="center"/>
          </w:tcPr>
          <w:p w:rsidR="00E11D59" w:rsidRPr="00AB2AFD" w:rsidRDefault="003469AA">
            <w:pPr>
              <w:rPr>
                <w:lang w:val="en-US"/>
              </w:rPr>
            </w:pPr>
            <w:r>
              <w:t>С</w:t>
            </w:r>
            <w:r w:rsidR="00AB2AFD">
              <w:rPr>
                <w:lang w:val="en-US"/>
              </w:rPr>
              <w:t>.1.1.11.3</w:t>
            </w:r>
          </w:p>
        </w:tc>
        <w:tc>
          <w:tcPr>
            <w:tcW w:w="2510" w:type="dxa"/>
            <w:shd w:val="clear" w:color="auto" w:fill="auto"/>
          </w:tcPr>
          <w:p w:rsidR="00E11D59" w:rsidRPr="003171E2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sics of language theory</w:t>
            </w:r>
          </w:p>
        </w:tc>
        <w:tc>
          <w:tcPr>
            <w:tcW w:w="1945" w:type="dxa"/>
            <w:shd w:val="clear" w:color="auto" w:fill="auto"/>
          </w:tcPr>
          <w:p w:rsidR="00E11D59" w:rsidRPr="00AB2AFD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</w:tcPr>
          <w:p w:rsidR="00E11D59" w:rsidRPr="00AB2AFD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11D59" w:rsidRPr="00AB2AFD" w:rsidRDefault="00AB2A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AB2AFD" w:rsidRPr="007F65C9" w:rsidTr="00E64C8F">
        <w:tc>
          <w:tcPr>
            <w:tcW w:w="1383" w:type="dxa"/>
            <w:vAlign w:val="bottom"/>
          </w:tcPr>
          <w:p w:rsidR="00AB2AFD" w:rsidRDefault="00AB2AFD">
            <w:pPr>
              <w:rPr>
                <w:sz w:val="28"/>
                <w:szCs w:val="28"/>
              </w:rPr>
            </w:pPr>
            <w:r w:rsidRPr="00AB2AFD">
              <w:rPr>
                <w:lang w:val="en-US"/>
              </w:rPr>
              <w:t>С.1.1.1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AB2AFD" w:rsidRPr="00AB2AFD" w:rsidRDefault="00AB2AFD" w:rsidP="00AB2AFD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tylistics of Russian language and speech culture</w:t>
            </w:r>
          </w:p>
        </w:tc>
        <w:tc>
          <w:tcPr>
            <w:tcW w:w="1945" w:type="dxa"/>
            <w:shd w:val="clear" w:color="auto" w:fill="auto"/>
          </w:tcPr>
          <w:p w:rsidR="00AB2AFD" w:rsidRPr="00AB2AFD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B2AFD" w:rsidRPr="00AB2AFD" w:rsidRDefault="00AB2AFD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AB2AFD" w:rsidRPr="00AB2AFD" w:rsidRDefault="00AB2AFD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041EB" w:rsidRPr="007F65C9" w:rsidTr="00E64C8F">
        <w:tc>
          <w:tcPr>
            <w:tcW w:w="1383" w:type="dxa"/>
            <w:vAlign w:val="bottom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3.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xicology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041EB" w:rsidRPr="006041EB" w:rsidRDefault="006041EB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041EB" w:rsidRPr="007F65C9" w:rsidTr="00E64C8F">
        <w:tc>
          <w:tcPr>
            <w:tcW w:w="1383" w:type="dxa"/>
            <w:vAlign w:val="bottom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3.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xicology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041EB" w:rsidRPr="006041EB" w:rsidRDefault="006041EB" w:rsidP="00E11D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041EB" w:rsidRPr="007F65C9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3.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</w:pPr>
            <w:r>
              <w:rPr>
                <w:lang w:val="en-US"/>
              </w:rPr>
              <w:t>Normative grammar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6041EB" w:rsidRPr="007F65C9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3.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</w:pPr>
            <w:r>
              <w:rPr>
                <w:lang w:val="en-US"/>
              </w:rPr>
              <w:t>Theoretical grammar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6041EB" w:rsidRPr="007F65C9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lastRenderedPageBreak/>
              <w:t>С.1.1.13.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ylistics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bottom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6041EB" w:rsidRPr="007F65C9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</w:pPr>
            <w:r>
              <w:rPr>
                <w:lang w:val="en-US"/>
              </w:rPr>
              <w:t>Special country studies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bottom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6041EB" w:rsidRPr="007F65C9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literature of</w:t>
            </w:r>
            <w:r w:rsidR="005C46B3">
              <w:rPr>
                <w:lang w:val="en-US"/>
              </w:rPr>
              <w:t xml:space="preserve"> countries of</w:t>
            </w:r>
            <w:r>
              <w:rPr>
                <w:lang w:val="en-US"/>
              </w:rPr>
              <w:t xml:space="preserve"> studied language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6041E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bottom"/>
          </w:tcPr>
          <w:p w:rsidR="006041EB" w:rsidRDefault="006041EB" w:rsidP="006041E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6041EB" w:rsidRPr="00FC0645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anslation theory</w:t>
            </w:r>
          </w:p>
        </w:tc>
        <w:tc>
          <w:tcPr>
            <w:tcW w:w="1945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041EB" w:rsidRPr="00FC0645" w:rsidTr="00E64C8F">
        <w:tc>
          <w:tcPr>
            <w:tcW w:w="1383" w:type="dxa"/>
            <w:vAlign w:val="bottom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anslation theory</w:t>
            </w:r>
          </w:p>
        </w:tc>
        <w:tc>
          <w:tcPr>
            <w:tcW w:w="1945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82" w:type="dxa"/>
            <w:shd w:val="clear" w:color="auto" w:fill="auto"/>
          </w:tcPr>
          <w:p w:rsidR="006041EB" w:rsidRPr="00531A45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041EB" w:rsidRPr="006041EB" w:rsidTr="00E64C8F">
        <w:tc>
          <w:tcPr>
            <w:tcW w:w="1383" w:type="dxa"/>
            <w:vAlign w:val="center"/>
          </w:tcPr>
          <w:p w:rsidR="006041EB" w:rsidRPr="006041EB" w:rsidRDefault="006041EB">
            <w:pPr>
              <w:rPr>
                <w:lang w:val="en-US"/>
              </w:rPr>
            </w:pPr>
            <w:r w:rsidRPr="006041EB">
              <w:rPr>
                <w:lang w:val="en-US"/>
              </w:rPr>
              <w:t>С.1.1.17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6041EB" w:rsidRPr="006041EB" w:rsidRDefault="006041EB" w:rsidP="006041E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istory of first foreign language and introduction to special philology</w:t>
            </w:r>
          </w:p>
        </w:tc>
        <w:tc>
          <w:tcPr>
            <w:tcW w:w="1945" w:type="dxa"/>
            <w:shd w:val="clear" w:color="auto" w:fill="auto"/>
          </w:tcPr>
          <w:p w:rsidR="006041EB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:rsidR="006041EB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882" w:type="dxa"/>
            <w:shd w:val="clear" w:color="auto" w:fill="auto"/>
          </w:tcPr>
          <w:p w:rsidR="006041EB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31A45" w:rsidRPr="006041EB" w:rsidTr="00E64C8F">
        <w:tc>
          <w:tcPr>
            <w:tcW w:w="1383" w:type="dxa"/>
            <w:vAlign w:val="center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531A45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25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7</w:t>
            </w:r>
          </w:p>
        </w:tc>
      </w:tr>
      <w:tr w:rsidR="00531A45" w:rsidRPr="006041EB" w:rsidTr="00E64C8F">
        <w:tc>
          <w:tcPr>
            <w:tcW w:w="1383" w:type="dxa"/>
            <w:vAlign w:val="center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531A45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28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8</w:t>
            </w:r>
          </w:p>
        </w:tc>
      </w:tr>
      <w:tr w:rsidR="00531A45" w:rsidRPr="006041EB" w:rsidTr="00E64C8F">
        <w:tc>
          <w:tcPr>
            <w:tcW w:w="1383" w:type="dxa"/>
            <w:vAlign w:val="center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531A45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25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7</w:t>
            </w:r>
          </w:p>
        </w:tc>
      </w:tr>
      <w:tr w:rsidR="00531A45" w:rsidRPr="006041EB" w:rsidTr="00E64C8F">
        <w:tc>
          <w:tcPr>
            <w:tcW w:w="1383" w:type="dxa"/>
            <w:vAlign w:val="center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531A45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25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7</w:t>
            </w:r>
          </w:p>
        </w:tc>
      </w:tr>
      <w:tr w:rsidR="00531A45" w:rsidRPr="006041EB" w:rsidTr="00E64C8F">
        <w:tc>
          <w:tcPr>
            <w:tcW w:w="1383" w:type="dxa"/>
            <w:vAlign w:val="bottom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531A45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2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6</w:t>
            </w:r>
          </w:p>
        </w:tc>
      </w:tr>
      <w:tr w:rsidR="00531A45" w:rsidRPr="006041EB" w:rsidTr="00E64C8F">
        <w:tc>
          <w:tcPr>
            <w:tcW w:w="1383" w:type="dxa"/>
            <w:vAlign w:val="bottom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E92683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531A45" w:rsidRPr="006041EB" w:rsidTr="00E64C8F">
        <w:tc>
          <w:tcPr>
            <w:tcW w:w="1383" w:type="dxa"/>
            <w:vAlign w:val="bottom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E92683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531A45" w:rsidRPr="006041EB" w:rsidTr="00E64C8F">
        <w:tc>
          <w:tcPr>
            <w:tcW w:w="1383" w:type="dxa"/>
            <w:vAlign w:val="bottom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E92683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531A45" w:rsidRPr="006041EB" w:rsidTr="00E64C8F">
        <w:tc>
          <w:tcPr>
            <w:tcW w:w="1383" w:type="dxa"/>
            <w:vAlign w:val="bottom"/>
          </w:tcPr>
          <w:p w:rsidR="00531A45" w:rsidRPr="00531A45" w:rsidRDefault="00531A45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531A45" w:rsidRPr="00531A45" w:rsidRDefault="00E92683" w:rsidP="00531A4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531A45" w:rsidRPr="006041EB" w:rsidRDefault="00531A45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531A45" w:rsidRDefault="00531A45" w:rsidP="00531A45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E92683" w:rsidRPr="006041EB" w:rsidTr="00E64C8F">
        <w:tc>
          <w:tcPr>
            <w:tcW w:w="1383" w:type="dxa"/>
            <w:vAlign w:val="bottom"/>
          </w:tcPr>
          <w:p w:rsidR="00E92683" w:rsidRPr="00531A45" w:rsidRDefault="00E92683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92683" w:rsidRPr="00531A45" w:rsidRDefault="00E92683" w:rsidP="00E64C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E92683" w:rsidRPr="006041EB" w:rsidRDefault="00E9268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E92683" w:rsidRPr="006041EB" w:rsidTr="00E64C8F">
        <w:tc>
          <w:tcPr>
            <w:tcW w:w="1383" w:type="dxa"/>
            <w:vAlign w:val="bottom"/>
          </w:tcPr>
          <w:p w:rsidR="00E92683" w:rsidRPr="00531A45" w:rsidRDefault="00E92683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92683" w:rsidRPr="00531A45" w:rsidRDefault="00E92683" w:rsidP="00E64C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E92683" w:rsidRPr="006041EB" w:rsidRDefault="00E9268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E92683" w:rsidRPr="006041EB" w:rsidTr="00E64C8F">
        <w:tc>
          <w:tcPr>
            <w:tcW w:w="1383" w:type="dxa"/>
            <w:vAlign w:val="bottom"/>
          </w:tcPr>
          <w:p w:rsidR="00E92683" w:rsidRPr="00531A45" w:rsidRDefault="00E92683">
            <w:pPr>
              <w:rPr>
                <w:lang w:val="en-US"/>
              </w:rPr>
            </w:pPr>
            <w:r w:rsidRPr="00531A45">
              <w:rPr>
                <w:lang w:val="en-US"/>
              </w:rPr>
              <w:t>С.1.1.1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E92683" w:rsidRPr="00531A45" w:rsidRDefault="00E92683" w:rsidP="00E64C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actical course of first foreign language translation</w:t>
            </w:r>
          </w:p>
        </w:tc>
        <w:tc>
          <w:tcPr>
            <w:tcW w:w="1945" w:type="dxa"/>
            <w:shd w:val="clear" w:color="auto" w:fill="auto"/>
          </w:tcPr>
          <w:p w:rsidR="00E92683" w:rsidRPr="006041EB" w:rsidRDefault="00E92683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92683" w:rsidRDefault="00E92683" w:rsidP="00531A45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t>С.1.1.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2C0D7B" w:rsidRDefault="002C0D7B" w:rsidP="001F303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rst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t>С.1.1.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2C0D7B" w:rsidRDefault="002C0D7B" w:rsidP="001F303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rst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2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6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t>С.1.1.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2C0D7B" w:rsidRDefault="002C0D7B" w:rsidP="001F303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t>С.1.1.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2C0D7B" w:rsidRDefault="002C0D7B" w:rsidP="001F303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rst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25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7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lastRenderedPageBreak/>
              <w:t>С.1.1.20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2C0D7B" w:rsidRDefault="002C0D7B" w:rsidP="001F303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rst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1F3032" w:rsidRPr="006041EB" w:rsidTr="00E64C8F">
        <w:tc>
          <w:tcPr>
            <w:tcW w:w="1383" w:type="dxa"/>
            <w:vAlign w:val="center"/>
          </w:tcPr>
          <w:p w:rsidR="001F3032" w:rsidRDefault="001F3032">
            <w:pPr>
              <w:rPr>
                <w:sz w:val="28"/>
                <w:szCs w:val="28"/>
              </w:rPr>
            </w:pPr>
            <w:r w:rsidRPr="001F3032">
              <w:rPr>
                <w:lang w:val="en-US"/>
              </w:rPr>
              <w:t>С.1.1.2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1F3032" w:rsidRPr="001F3032" w:rsidRDefault="001F3032" w:rsidP="001F303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cond foreign language theory basics</w:t>
            </w:r>
          </w:p>
        </w:tc>
        <w:tc>
          <w:tcPr>
            <w:tcW w:w="1945" w:type="dxa"/>
            <w:shd w:val="clear" w:color="auto" w:fill="auto"/>
          </w:tcPr>
          <w:p w:rsidR="001F3032" w:rsidRPr="006041EB" w:rsidRDefault="001F3032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F3032" w:rsidRDefault="001F3032" w:rsidP="001F3032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2C0D7B" w:rsidRPr="006041EB" w:rsidTr="00E64C8F">
        <w:tc>
          <w:tcPr>
            <w:tcW w:w="1383" w:type="dxa"/>
            <w:vAlign w:val="center"/>
          </w:tcPr>
          <w:p w:rsidR="002C0D7B" w:rsidRDefault="002C0D7B">
            <w:pPr>
              <w:rPr>
                <w:sz w:val="28"/>
                <w:szCs w:val="28"/>
              </w:rPr>
            </w:pPr>
            <w:r w:rsidRPr="002C0D7B">
              <w:rPr>
                <w:lang w:val="en-US"/>
              </w:rPr>
              <w:t>С.1.1.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6041EB" w:rsidTr="00E64C8F">
        <w:tc>
          <w:tcPr>
            <w:tcW w:w="1383" w:type="dxa"/>
            <w:vAlign w:val="center"/>
          </w:tcPr>
          <w:p w:rsidR="002C0D7B" w:rsidRDefault="002C0D7B">
            <w:pPr>
              <w:rPr>
                <w:sz w:val="28"/>
                <w:szCs w:val="28"/>
              </w:rPr>
            </w:pPr>
            <w:r w:rsidRPr="002C0D7B">
              <w:rPr>
                <w:lang w:val="en-US"/>
              </w:rPr>
              <w:t>С.1.1.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6041EB" w:rsidTr="00E64C8F">
        <w:tc>
          <w:tcPr>
            <w:tcW w:w="1383" w:type="dxa"/>
            <w:vAlign w:val="center"/>
          </w:tcPr>
          <w:p w:rsidR="002C0D7B" w:rsidRDefault="002C0D7B">
            <w:pPr>
              <w:rPr>
                <w:sz w:val="28"/>
                <w:szCs w:val="28"/>
              </w:rPr>
            </w:pPr>
            <w:r w:rsidRPr="002C0D7B">
              <w:rPr>
                <w:lang w:val="en-US"/>
              </w:rPr>
              <w:t>С.1.1.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6041EB" w:rsidTr="00E64C8F">
        <w:tc>
          <w:tcPr>
            <w:tcW w:w="1383" w:type="dxa"/>
            <w:vAlign w:val="center"/>
          </w:tcPr>
          <w:p w:rsidR="002C0D7B" w:rsidRDefault="002C0D7B">
            <w:pPr>
              <w:rPr>
                <w:sz w:val="28"/>
                <w:szCs w:val="28"/>
              </w:rPr>
            </w:pPr>
            <w:r w:rsidRPr="002C0D7B">
              <w:rPr>
                <w:lang w:val="en-US"/>
              </w:rPr>
              <w:t>С.1.1.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6041EB" w:rsidTr="00E64C8F">
        <w:tc>
          <w:tcPr>
            <w:tcW w:w="1383" w:type="dxa"/>
            <w:vAlign w:val="center"/>
          </w:tcPr>
          <w:p w:rsidR="002C0D7B" w:rsidRDefault="002C0D7B">
            <w:pPr>
              <w:rPr>
                <w:sz w:val="28"/>
                <w:szCs w:val="28"/>
              </w:rPr>
            </w:pPr>
            <w:r w:rsidRPr="002C0D7B">
              <w:rPr>
                <w:lang w:val="en-US"/>
              </w:rPr>
              <w:t>С.1.1.2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ractical course of second foreign languag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cond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cond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cond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5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econd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ign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guage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ch</w:t>
            </w:r>
            <w:r w:rsidRPr="002C0D7B">
              <w:rPr>
                <w:lang w:val="en-US"/>
              </w:rPr>
              <w:t xml:space="preserve"> </w:t>
            </w:r>
            <w:r>
              <w:rPr>
                <w:lang w:val="en-US"/>
              </w:rPr>
              <w:t>culture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Default="002C0D7B" w:rsidP="002C0D7B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882016" w:rsidRDefault="00882016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Basics of simultaneous interpret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Pr="002C0D7B" w:rsidRDefault="002C0D7B" w:rsidP="002C0D7B">
            <w:r>
              <w:t>21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Pr="002C0D7B" w:rsidRDefault="002C0D7B" w:rsidP="002C0D7B">
            <w:r>
              <w:t>6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6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882016" w:rsidRDefault="00882016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Business correspondence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5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7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882016" w:rsidRDefault="00882016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Literary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180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5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8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2C0D7B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rnet communication and translation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2</w:t>
            </w:r>
          </w:p>
        </w:tc>
      </w:tr>
      <w:tr w:rsidR="002C0D7B" w:rsidRPr="002C0D7B" w:rsidTr="00E64C8F">
        <w:tc>
          <w:tcPr>
            <w:tcW w:w="1383" w:type="dxa"/>
            <w:vAlign w:val="center"/>
          </w:tcPr>
          <w:p w:rsidR="002C0D7B" w:rsidRPr="002C0D7B" w:rsidRDefault="002C0D7B">
            <w:pPr>
              <w:rPr>
                <w:lang w:val="en-US"/>
              </w:rPr>
            </w:pPr>
            <w:r w:rsidRPr="002C0D7B">
              <w:rPr>
                <w:lang w:val="en-US"/>
              </w:rPr>
              <w:t>С.1.1.29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2C0D7B" w:rsidRPr="002C0D7B" w:rsidRDefault="002C0D7B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</w:t>
            </w:r>
          </w:p>
        </w:tc>
        <w:tc>
          <w:tcPr>
            <w:tcW w:w="1945" w:type="dxa"/>
            <w:shd w:val="clear" w:color="auto" w:fill="auto"/>
          </w:tcPr>
          <w:p w:rsidR="002C0D7B" w:rsidRPr="002C0D7B" w:rsidRDefault="002C0D7B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2C0D7B" w:rsidRPr="002C0D7B" w:rsidRDefault="002C0D7B" w:rsidP="002C0D7B">
            <w:r w:rsidRPr="002C0D7B">
              <w:t>2</w:t>
            </w:r>
          </w:p>
        </w:tc>
      </w:tr>
      <w:tr w:rsidR="00882016" w:rsidRPr="002C0D7B" w:rsidTr="00E64C8F">
        <w:tc>
          <w:tcPr>
            <w:tcW w:w="1383" w:type="dxa"/>
            <w:vAlign w:val="center"/>
          </w:tcPr>
          <w:p w:rsidR="00882016" w:rsidRDefault="00882016">
            <w:pPr>
              <w:rPr>
                <w:sz w:val="28"/>
                <w:szCs w:val="28"/>
              </w:rPr>
            </w:pPr>
            <w:r w:rsidRPr="00882016">
              <w:rPr>
                <w:lang w:val="en-US"/>
              </w:rPr>
              <w:t>C.1.2.1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82016" w:rsidRPr="00882016" w:rsidRDefault="00882016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rcultural communication theory</w:t>
            </w:r>
          </w:p>
        </w:tc>
        <w:tc>
          <w:tcPr>
            <w:tcW w:w="1945" w:type="dxa"/>
            <w:shd w:val="clear" w:color="auto" w:fill="auto"/>
          </w:tcPr>
          <w:p w:rsidR="00882016" w:rsidRPr="002C0D7B" w:rsidRDefault="0088201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882016" w:rsidRPr="002C0D7B" w:rsidTr="00E64C8F">
        <w:tc>
          <w:tcPr>
            <w:tcW w:w="1383" w:type="dxa"/>
            <w:vAlign w:val="center"/>
          </w:tcPr>
          <w:p w:rsidR="00882016" w:rsidRDefault="00882016">
            <w:pPr>
              <w:rPr>
                <w:sz w:val="28"/>
                <w:szCs w:val="28"/>
              </w:rPr>
            </w:pPr>
            <w:r w:rsidRPr="00882016">
              <w:rPr>
                <w:lang w:val="en-US"/>
              </w:rPr>
              <w:t>C.1.2.2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82016" w:rsidRPr="00E64C8F" w:rsidRDefault="00E64C8F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Legal texts translation</w:t>
            </w:r>
          </w:p>
        </w:tc>
        <w:tc>
          <w:tcPr>
            <w:tcW w:w="1945" w:type="dxa"/>
            <w:shd w:val="clear" w:color="auto" w:fill="auto"/>
          </w:tcPr>
          <w:p w:rsidR="00882016" w:rsidRPr="002C0D7B" w:rsidRDefault="0088201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882016" w:rsidRPr="002C0D7B" w:rsidTr="00E64C8F">
        <w:tc>
          <w:tcPr>
            <w:tcW w:w="1383" w:type="dxa"/>
            <w:vAlign w:val="center"/>
          </w:tcPr>
          <w:p w:rsidR="00882016" w:rsidRDefault="00882016">
            <w:pPr>
              <w:rPr>
                <w:sz w:val="28"/>
                <w:szCs w:val="28"/>
              </w:rPr>
            </w:pPr>
            <w:r w:rsidRPr="00882016">
              <w:rPr>
                <w:lang w:val="en-US"/>
              </w:rPr>
              <w:t>С.1.2.3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82016" w:rsidRPr="00E64C8F" w:rsidRDefault="00E64C8F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Economic texts translation </w:t>
            </w:r>
          </w:p>
        </w:tc>
        <w:tc>
          <w:tcPr>
            <w:tcW w:w="1945" w:type="dxa"/>
            <w:shd w:val="clear" w:color="auto" w:fill="auto"/>
          </w:tcPr>
          <w:p w:rsidR="00882016" w:rsidRPr="002C0D7B" w:rsidRDefault="0088201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14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4</w:t>
            </w:r>
          </w:p>
        </w:tc>
      </w:tr>
      <w:tr w:rsidR="00882016" w:rsidRPr="002C0D7B" w:rsidTr="00E64C8F">
        <w:tc>
          <w:tcPr>
            <w:tcW w:w="1383" w:type="dxa"/>
            <w:vAlign w:val="center"/>
          </w:tcPr>
          <w:p w:rsidR="00882016" w:rsidRDefault="00882016">
            <w:pPr>
              <w:rPr>
                <w:sz w:val="28"/>
                <w:szCs w:val="28"/>
              </w:rPr>
            </w:pPr>
            <w:r w:rsidRPr="00882016">
              <w:rPr>
                <w:lang w:val="en-US"/>
              </w:rPr>
              <w:lastRenderedPageBreak/>
              <w:t>С.1.2.4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82016" w:rsidRPr="00E64C8F" w:rsidRDefault="00E64C8F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Technical translation</w:t>
            </w:r>
          </w:p>
        </w:tc>
        <w:tc>
          <w:tcPr>
            <w:tcW w:w="1945" w:type="dxa"/>
            <w:shd w:val="clear" w:color="auto" w:fill="auto"/>
          </w:tcPr>
          <w:p w:rsidR="00882016" w:rsidRPr="002C0D7B" w:rsidRDefault="0088201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3</w:t>
            </w:r>
          </w:p>
        </w:tc>
      </w:tr>
      <w:tr w:rsidR="00882016" w:rsidRPr="002C0D7B" w:rsidTr="00E64C8F">
        <w:tc>
          <w:tcPr>
            <w:tcW w:w="1383" w:type="dxa"/>
            <w:vAlign w:val="center"/>
          </w:tcPr>
          <w:p w:rsidR="00882016" w:rsidRDefault="00882016">
            <w:pPr>
              <w:rPr>
                <w:sz w:val="28"/>
                <w:szCs w:val="28"/>
              </w:rPr>
            </w:pPr>
            <w:r w:rsidRPr="00882016">
              <w:rPr>
                <w:lang w:val="en-US"/>
              </w:rPr>
              <w:t>С.1.2.5</w:t>
            </w:r>
          </w:p>
        </w:tc>
        <w:tc>
          <w:tcPr>
            <w:tcW w:w="2510" w:type="dxa"/>
            <w:shd w:val="clear" w:color="auto" w:fill="auto"/>
            <w:vAlign w:val="center"/>
          </w:tcPr>
          <w:p w:rsidR="00882016" w:rsidRPr="00E64C8F" w:rsidRDefault="00E64C8F" w:rsidP="0088201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rpreting noting</w:t>
            </w:r>
          </w:p>
        </w:tc>
        <w:tc>
          <w:tcPr>
            <w:tcW w:w="1945" w:type="dxa"/>
            <w:shd w:val="clear" w:color="auto" w:fill="auto"/>
          </w:tcPr>
          <w:p w:rsidR="00882016" w:rsidRPr="002C0D7B" w:rsidRDefault="00882016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882016" w:rsidRDefault="00882016" w:rsidP="00882016">
            <w:pPr>
              <w:rPr>
                <w:sz w:val="24"/>
                <w:szCs w:val="24"/>
              </w:rPr>
            </w:pPr>
            <w:r>
              <w:t>2</w:t>
            </w:r>
          </w:p>
        </w:tc>
      </w:tr>
      <w:tr w:rsidR="00E64C8F" w:rsidRPr="002C0D7B" w:rsidTr="00E64C8F">
        <w:tc>
          <w:tcPr>
            <w:tcW w:w="1383" w:type="dxa"/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1.1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64C8F" w:rsidRDefault="00E64C8F" w:rsidP="00E64C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lang w:val="en-US"/>
              </w:rPr>
              <w:t>Psycholinguistics</w:t>
            </w:r>
          </w:p>
        </w:tc>
        <w:tc>
          <w:tcPr>
            <w:tcW w:w="1945" w:type="dxa"/>
            <w:shd w:val="clear" w:color="auto" w:fill="auto"/>
          </w:tcPr>
          <w:p w:rsidR="00E64C8F" w:rsidRPr="002C0D7B" w:rsidRDefault="00E64C8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3</w:t>
            </w:r>
          </w:p>
        </w:tc>
      </w:tr>
      <w:tr w:rsidR="00E64C8F" w:rsidRPr="002C0D7B" w:rsidTr="00E64C8F">
        <w:tc>
          <w:tcPr>
            <w:tcW w:w="1383" w:type="dxa"/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1.2</w:t>
            </w:r>
          </w:p>
        </w:tc>
        <w:tc>
          <w:tcPr>
            <w:tcW w:w="2510" w:type="dxa"/>
            <w:shd w:val="clear" w:color="auto" w:fill="auto"/>
            <w:vAlign w:val="bottom"/>
          </w:tcPr>
          <w:p w:rsidR="00E64C8F" w:rsidRPr="00E64C8F" w:rsidRDefault="00E64C8F" w:rsidP="00E64C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ociolinguistics</w:t>
            </w:r>
          </w:p>
        </w:tc>
        <w:tc>
          <w:tcPr>
            <w:tcW w:w="1945" w:type="dxa"/>
            <w:shd w:val="clear" w:color="auto" w:fill="auto"/>
          </w:tcPr>
          <w:p w:rsidR="00E64C8F" w:rsidRPr="002C0D7B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64C8F">
              <w:rPr>
                <w:lang w:val="en-US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108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3</w:t>
            </w:r>
          </w:p>
        </w:tc>
      </w:tr>
      <w:tr w:rsidR="00E64C8F" w:rsidRPr="002C0D7B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2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C8F" w:rsidRPr="00E64C8F" w:rsidRDefault="00E64C8F" w:rsidP="00E64C8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nnotation and summariza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2C0D7B" w:rsidRDefault="00E64C8F" w:rsidP="00E64C8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2</w:t>
            </w:r>
          </w:p>
        </w:tc>
      </w:tr>
      <w:tr w:rsidR="00E64C8F" w:rsidRPr="002C0D7B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2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C8F" w:rsidRDefault="00E64C8F" w:rsidP="00E64C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lang w:val="en-US"/>
              </w:rPr>
              <w:t>Computer</w:t>
            </w:r>
            <w:r w:rsidRPr="00E64C8F">
              <w:t xml:space="preserve"> </w:t>
            </w:r>
            <w:r>
              <w:rPr>
                <w:lang w:val="en-US"/>
              </w:rPr>
              <w:t>translation</w:t>
            </w:r>
            <w:r w:rsidRPr="00E64C8F">
              <w:t xml:space="preserve"> </w:t>
            </w:r>
            <w:r>
              <w:rPr>
                <w:lang w:val="en-US"/>
              </w:rPr>
              <w:t>editing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2C0D7B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64C8F">
              <w:rPr>
                <w:lang w:val="en-US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2</w:t>
            </w:r>
          </w:p>
        </w:tc>
      </w:tr>
      <w:tr w:rsidR="00E64C8F" w:rsidRPr="00E64C8F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3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Finance</w:t>
            </w:r>
            <w:r w:rsidRPr="00E64C8F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64C8F">
              <w:rPr>
                <w:lang w:val="en-US"/>
              </w:rPr>
              <w:t xml:space="preserve"> </w:t>
            </w:r>
            <w:r>
              <w:rPr>
                <w:lang w:val="en-US"/>
              </w:rPr>
              <w:t>banking transla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E64C8F" w:rsidRDefault="00E64C8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2</w:t>
            </w:r>
          </w:p>
        </w:tc>
      </w:tr>
      <w:tr w:rsidR="00E64C8F" w:rsidRPr="002C0D7B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3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D64FE1" w:rsidRDefault="00E64C8F" w:rsidP="00E64C8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Linguistic</w:t>
            </w:r>
            <w:r w:rsidRPr="00D64FE1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blems</w:t>
            </w:r>
            <w:r w:rsidRPr="00D64FE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Pr="00D64FE1">
              <w:rPr>
                <w:lang w:val="en-US"/>
              </w:rPr>
              <w:t xml:space="preserve"> </w:t>
            </w:r>
            <w:r>
              <w:rPr>
                <w:lang w:val="en-US"/>
              </w:rPr>
              <w:t>economic</w:t>
            </w:r>
            <w:r w:rsidRPr="00D64FE1">
              <w:rPr>
                <w:lang w:val="en-US"/>
              </w:rPr>
              <w:t xml:space="preserve"> </w:t>
            </w:r>
            <w:r>
              <w:rPr>
                <w:lang w:val="en-US"/>
              </w:rPr>
              <w:t>terminology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2C0D7B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64C8F">
              <w:rPr>
                <w:lang w:val="en-US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7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2</w:t>
            </w:r>
          </w:p>
        </w:tc>
      </w:tr>
      <w:tr w:rsidR="00E64C8F" w:rsidRPr="00E64C8F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4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rstate relations transla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E64C8F" w:rsidRDefault="00E64C8F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1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E64C8F" w:rsidP="00E64C8F">
            <w:r w:rsidRPr="00E64C8F">
              <w:t>4</w:t>
            </w:r>
          </w:p>
        </w:tc>
      </w:tr>
      <w:tr w:rsidR="00E64C8F" w:rsidRPr="002C0D7B" w:rsidTr="00E64C8F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C8F" w:rsidRDefault="00E64C8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64C8F">
              <w:rPr>
                <w:lang w:val="en-US"/>
              </w:rPr>
              <w:t>С.1.3.4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Default="00E64C8F" w:rsidP="00E64C8F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Diplomatic terminology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C8F" w:rsidRPr="002C0D7B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E64C8F">
              <w:rPr>
                <w:lang w:val="en-US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14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C8F" w:rsidRPr="00E64C8F" w:rsidRDefault="00D64FE1" w:rsidP="00E64C8F">
            <w:r>
              <w:rPr>
                <w:lang w:val="en-US"/>
              </w:rPr>
              <w:t>/</w:t>
            </w:r>
            <w:r w:rsidR="00E64C8F" w:rsidRPr="00E64C8F">
              <w:t>4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490B4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P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hysical culture and sports disciplin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FE1" w:rsidRPr="00D64FE1" w:rsidRDefault="00D64FE1" w:rsidP="00EE2ED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r w:rsidRPr="00D64FE1"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3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D64FE1" w:rsidRPr="00D64FE1" w:rsidTr="00801A5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FE1" w:rsidRDefault="00D64FE1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64FE1">
              <w:rPr>
                <w:lang w:val="en-US"/>
              </w:rPr>
              <w:t>С.1.3.5.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4FE1" w:rsidRDefault="00D64FE1" w:rsidP="00D64FE1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lang w:val="en-US"/>
              </w:rPr>
              <w:t>Sports activities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D64FE1">
              <w:rPr>
                <w:lang w:val="en-US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FE1" w:rsidRPr="00D64FE1" w:rsidRDefault="00D64FE1" w:rsidP="00D64FE1">
            <w:pPr>
              <w:spacing w:after="0" w:line="240" w:lineRule="auto"/>
              <w:rPr>
                <w:lang w:val="en-US"/>
              </w:rPr>
            </w:pPr>
            <w:r w:rsidRPr="00D64FE1">
              <w:rPr>
                <w:lang w:val="en-US"/>
              </w:rPr>
              <w:t>0</w:t>
            </w:r>
          </w:p>
        </w:tc>
      </w:tr>
      <w:tr w:rsidR="00E92683" w:rsidRPr="00D64FE1" w:rsidTr="00E11D59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683" w:rsidRPr="00D64FE1" w:rsidRDefault="00E92683"/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83" w:rsidRPr="00D64FE1" w:rsidRDefault="00D64FE1" w:rsidP="00E64C8F">
            <w:pPr>
              <w:spacing w:after="0" w:line="240" w:lineRule="auto"/>
              <w:rPr>
                <w:b/>
                <w:lang w:val="en-US"/>
              </w:rPr>
            </w:pPr>
            <w:r w:rsidRPr="00D64FE1">
              <w:rPr>
                <w:b/>
                <w:lang w:val="en-US"/>
              </w:rPr>
              <w:t>Total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83" w:rsidRPr="00D64FE1" w:rsidRDefault="00E92683" w:rsidP="00EE2ED0">
            <w:pPr>
              <w:spacing w:after="0" w:line="240" w:lineRule="auto"/>
              <w:rPr>
                <w:b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83" w:rsidRPr="00D64FE1" w:rsidRDefault="006B6E59" w:rsidP="00EE2ED0">
            <w:pPr>
              <w:spacing w:after="0" w:line="240" w:lineRule="auto"/>
              <w:rPr>
                <w:b/>
                <w:lang w:val="en-US"/>
              </w:rPr>
            </w:pPr>
            <w:r w:rsidRPr="00D64FE1">
              <w:rPr>
                <w:b/>
                <w:lang w:val="en-US"/>
              </w:rPr>
              <w:fldChar w:fldCharType="begin"/>
            </w:r>
            <w:r w:rsidR="00D64FE1" w:rsidRPr="00D64FE1">
              <w:rPr>
                <w:b/>
                <w:lang w:val="en-US"/>
              </w:rPr>
              <w:instrText xml:space="preserve"> =SUM(ABOVE) </w:instrText>
            </w:r>
            <w:r w:rsidRPr="00D64FE1">
              <w:rPr>
                <w:b/>
                <w:lang w:val="en-US"/>
              </w:rPr>
              <w:fldChar w:fldCharType="separate"/>
            </w:r>
            <w:r w:rsidR="00D64FE1" w:rsidRPr="00D64FE1">
              <w:rPr>
                <w:b/>
                <w:noProof/>
                <w:lang w:val="en-US"/>
              </w:rPr>
              <w:t>10952</w:t>
            </w:r>
            <w:r w:rsidRPr="00D64FE1">
              <w:rPr>
                <w:b/>
                <w:lang w:val="en-US"/>
              </w:rPr>
              <w:fldChar w:fldCharType="end"/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683" w:rsidRPr="00D64FE1" w:rsidRDefault="006B6E59" w:rsidP="00EE2ED0">
            <w:pPr>
              <w:spacing w:after="0" w:line="240" w:lineRule="auto"/>
              <w:rPr>
                <w:b/>
                <w:lang w:val="en-US"/>
              </w:rPr>
            </w:pPr>
            <w:r w:rsidRPr="00D64FE1">
              <w:rPr>
                <w:b/>
              </w:rPr>
              <w:fldChar w:fldCharType="begin"/>
            </w:r>
            <w:r w:rsidR="00D64FE1" w:rsidRPr="00D64FE1">
              <w:rPr>
                <w:b/>
              </w:rPr>
              <w:instrText xml:space="preserve"> =SUM(ABOVE) </w:instrText>
            </w:r>
            <w:r w:rsidRPr="00D64FE1">
              <w:rPr>
                <w:b/>
              </w:rPr>
              <w:fldChar w:fldCharType="separate"/>
            </w:r>
            <w:r w:rsidR="00D64FE1" w:rsidRPr="00D64FE1">
              <w:rPr>
                <w:b/>
                <w:noProof/>
              </w:rPr>
              <w:t>284</w:t>
            </w:r>
            <w:r w:rsidRPr="00D64FE1">
              <w:rPr>
                <w:b/>
              </w:rPr>
              <w:fldChar w:fldCharType="end"/>
            </w:r>
          </w:p>
        </w:tc>
      </w:tr>
    </w:tbl>
    <w:p w:rsidR="00EE2ED0" w:rsidRPr="00D64FE1" w:rsidRDefault="00EE2ED0"/>
    <w:sectPr w:rsidR="00EE2ED0" w:rsidRPr="00D64FE1" w:rsidSect="009D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8E7" w:rsidRDefault="00E438E7" w:rsidP="00AD3FFD">
      <w:pPr>
        <w:spacing w:after="0" w:line="240" w:lineRule="auto"/>
      </w:pPr>
      <w:r>
        <w:separator/>
      </w:r>
    </w:p>
  </w:endnote>
  <w:endnote w:type="continuationSeparator" w:id="0">
    <w:p w:rsidR="00E438E7" w:rsidRDefault="00E438E7" w:rsidP="00AD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8E7" w:rsidRDefault="00E438E7" w:rsidP="00AD3FFD">
      <w:pPr>
        <w:spacing w:after="0" w:line="240" w:lineRule="auto"/>
      </w:pPr>
      <w:r>
        <w:separator/>
      </w:r>
    </w:p>
  </w:footnote>
  <w:footnote w:type="continuationSeparator" w:id="0">
    <w:p w:rsidR="00E438E7" w:rsidRDefault="00E438E7" w:rsidP="00AD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ED4"/>
    <w:rsid w:val="000118FD"/>
    <w:rsid w:val="00053062"/>
    <w:rsid w:val="00060A0D"/>
    <w:rsid w:val="001F3032"/>
    <w:rsid w:val="00200E8D"/>
    <w:rsid w:val="002C0D7B"/>
    <w:rsid w:val="003171E2"/>
    <w:rsid w:val="003453F2"/>
    <w:rsid w:val="003469AA"/>
    <w:rsid w:val="004A3ED4"/>
    <w:rsid w:val="004C68F9"/>
    <w:rsid w:val="00531A45"/>
    <w:rsid w:val="005C46B3"/>
    <w:rsid w:val="005E1F5D"/>
    <w:rsid w:val="00600120"/>
    <w:rsid w:val="006041EB"/>
    <w:rsid w:val="006B6E59"/>
    <w:rsid w:val="007F65C9"/>
    <w:rsid w:val="008353C3"/>
    <w:rsid w:val="00882016"/>
    <w:rsid w:val="008F1B9A"/>
    <w:rsid w:val="009D7464"/>
    <w:rsid w:val="00AB2AFD"/>
    <w:rsid w:val="00AD3FFD"/>
    <w:rsid w:val="00C74386"/>
    <w:rsid w:val="00CE6A1D"/>
    <w:rsid w:val="00D13F75"/>
    <w:rsid w:val="00D64FE1"/>
    <w:rsid w:val="00DF546B"/>
    <w:rsid w:val="00E11D59"/>
    <w:rsid w:val="00E33F91"/>
    <w:rsid w:val="00E438E7"/>
    <w:rsid w:val="00E64C8F"/>
    <w:rsid w:val="00E92683"/>
    <w:rsid w:val="00E93109"/>
    <w:rsid w:val="00EE2ED0"/>
    <w:rsid w:val="00FB059D"/>
    <w:rsid w:val="00FD03BB"/>
    <w:rsid w:val="00FE0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ED4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A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E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Placeholder Text"/>
    <w:basedOn w:val="a0"/>
    <w:uiPriority w:val="99"/>
    <w:semiHidden/>
    <w:rsid w:val="00FB05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B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3F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AD3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3FF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0C55F-37C6-4284-871D-CD444243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чилина_ао</dc:creator>
  <cp:lastModifiedBy>Лыжин_ВА</cp:lastModifiedBy>
  <cp:revision>14</cp:revision>
  <cp:lastPrinted>2021-10-06T08:53:00Z</cp:lastPrinted>
  <dcterms:created xsi:type="dcterms:W3CDTF">2021-10-05T11:54:00Z</dcterms:created>
  <dcterms:modified xsi:type="dcterms:W3CDTF">2021-10-06T08:53:00Z</dcterms:modified>
</cp:coreProperties>
</file>